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EE74FE" w:rsidRPr="00EE74FE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EE74FE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C02" w:rsidRPr="00EE74FE" w:rsidRDefault="00D306A1" w:rsidP="007D584C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 xml:space="preserve">Белгородская обл., </w:t>
            </w:r>
            <w:proofErr w:type="spellStart"/>
            <w:r w:rsidRPr="00EE74FE">
              <w:rPr>
                <w:rFonts w:ascii="Times New Roman" w:eastAsia="Times New Roman" w:hAnsi="Times New Roman"/>
                <w:lang w:eastAsia="ru-RU"/>
              </w:rPr>
              <w:t>пгт</w:t>
            </w:r>
            <w:proofErr w:type="spellEnd"/>
            <w:r w:rsidRPr="00EE74FE">
              <w:rPr>
                <w:rFonts w:ascii="Times New Roman" w:eastAsia="Times New Roman" w:hAnsi="Times New Roman"/>
                <w:lang w:eastAsia="ru-RU"/>
              </w:rPr>
              <w:t xml:space="preserve">. Разумное, ул. Преображенская, д. </w:t>
            </w:r>
            <w:r w:rsidR="007D584C" w:rsidRPr="00EE74F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E74FE" w:rsidRPr="00EE74FE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EE74FE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EE74FE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EE74FE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EE74FE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EE74FE" w:rsidRPr="00EE74FE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EE74FE" w:rsidRPr="00EE74F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EE74FE" w:rsidRDefault="00DB32F5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EE74FE" w:rsidRPr="00EE74F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DB32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E74FE" w:rsidRPr="00EE74F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DB32F5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2</w:t>
            </w:r>
          </w:p>
        </w:tc>
      </w:tr>
    </w:tbl>
    <w:p w:rsidR="000717AD" w:rsidRPr="00EE74FE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EE74FE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EE74FE" w:rsidRPr="00EE74FE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E74FE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EE74FE" w:rsidRPr="00EE74FE" w:rsidTr="00B0312D">
        <w:trPr>
          <w:trHeight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EE74F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EE74F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E74FE" w:rsidRPr="00EE74FE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DB32F5" w:rsidP="00602140">
            <w:pPr>
              <w:rPr>
                <w:rFonts w:ascii="Times New Roman" w:eastAsia="Times New Roman" w:hAnsi="Times New Roman"/>
                <w:lang w:eastAsia="ru-RU"/>
              </w:rPr>
            </w:pPr>
            <w:r w:rsidRPr="00DB32F5">
              <w:rPr>
                <w:rFonts w:ascii="Times New Roman" w:eastAsia="Times New Roman" w:hAnsi="Times New Roman"/>
                <w:lang w:eastAsia="ru-RU"/>
              </w:rPr>
              <w:t>-1 195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DB32F5">
              <w:rPr>
                <w:rFonts w:ascii="Times New Roman" w:eastAsia="Times New Roman" w:hAnsi="Times New Roman"/>
                <w:lang w:eastAsia="ru-RU"/>
              </w:rPr>
              <w:t>40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EE74F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EE74F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E74FE" w:rsidRPr="00EE74F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DB32F5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DB32F5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DB32F5">
              <w:rPr>
                <w:rFonts w:ascii="Times New Roman" w:eastAsia="Times New Roman" w:hAnsi="Times New Roman"/>
                <w:lang w:eastAsia="ru-RU"/>
              </w:rPr>
              <w:t>17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EE74F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EE74F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E74FE" w:rsidRPr="00EE74FE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DB32F5" w:rsidP="00B0312D">
            <w:pPr>
              <w:rPr>
                <w:rFonts w:ascii="Times New Roman" w:eastAsia="Times New Roman" w:hAnsi="Times New Roman"/>
                <w:lang w:eastAsia="ru-RU"/>
              </w:rPr>
            </w:pPr>
            <w:r w:rsidRPr="00DB32F5">
              <w:rPr>
                <w:rFonts w:ascii="Times New Roman" w:eastAsia="Times New Roman" w:hAnsi="Times New Roman"/>
                <w:b/>
                <w:lang w:eastAsia="ru-RU"/>
              </w:rPr>
              <w:t>87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DB32F5">
              <w:rPr>
                <w:rFonts w:ascii="Times New Roman" w:eastAsia="Times New Roman" w:hAnsi="Times New Roman"/>
                <w:b/>
                <w:lang w:eastAsia="ru-RU"/>
              </w:rPr>
              <w:t>71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EE74FE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EE74FE" w:rsidRPr="00EE74F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DB32F5" w:rsidP="007D110A">
            <w:pPr>
              <w:rPr>
                <w:rFonts w:ascii="Times New Roman" w:eastAsia="Times New Roman" w:hAnsi="Times New Roman"/>
                <w:lang w:eastAsia="ru-RU"/>
              </w:rPr>
            </w:pPr>
            <w:r w:rsidRPr="00DB32F5">
              <w:rPr>
                <w:rFonts w:ascii="Times New Roman" w:eastAsia="Times New Roman" w:hAnsi="Times New Roman"/>
                <w:lang w:val="en-US" w:eastAsia="ru-RU"/>
              </w:rPr>
              <w:t>479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DB32F5">
              <w:rPr>
                <w:rFonts w:ascii="Times New Roman" w:eastAsia="Times New Roman" w:hAnsi="Times New Roman"/>
                <w:lang w:val="en-US" w:eastAsia="ru-RU"/>
              </w:rPr>
              <w:t>44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EE74F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EE74F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E74FE" w:rsidRPr="00EE74F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DB32F5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DB32F5">
              <w:rPr>
                <w:rFonts w:ascii="Times New Roman" w:eastAsia="Times New Roman" w:hAnsi="Times New Roman"/>
                <w:lang w:val="en-US" w:eastAsia="ru-RU"/>
              </w:rPr>
              <w:t>217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DB32F5">
              <w:rPr>
                <w:rFonts w:ascii="Times New Roman" w:eastAsia="Times New Roman" w:hAnsi="Times New Roman"/>
                <w:lang w:val="en-US" w:eastAsia="ru-RU"/>
              </w:rPr>
              <w:t>92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EE74F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EE74F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E74FE" w:rsidRPr="00EE74F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DB32F5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DB32F5">
              <w:rPr>
                <w:rFonts w:ascii="Times New Roman" w:eastAsia="Times New Roman" w:hAnsi="Times New Roman"/>
                <w:lang w:val="en-US" w:eastAsia="ru-RU"/>
              </w:rPr>
              <w:t>174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DB32F5">
              <w:rPr>
                <w:rFonts w:ascii="Times New Roman" w:eastAsia="Times New Roman" w:hAnsi="Times New Roman"/>
                <w:lang w:val="en-US" w:eastAsia="ru-RU"/>
              </w:rPr>
              <w:t>34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EE74F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EE74F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E74FE" w:rsidRPr="00EE74F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DB32F5" w:rsidP="001337B9">
            <w:pPr>
              <w:rPr>
                <w:rFonts w:ascii="Times New Roman" w:eastAsia="Times New Roman" w:hAnsi="Times New Roman"/>
                <w:lang w:eastAsia="ru-RU"/>
              </w:rPr>
            </w:pPr>
            <w:r w:rsidRPr="00DB32F5">
              <w:rPr>
                <w:rFonts w:ascii="Times New Roman" w:eastAsia="Times New Roman" w:hAnsi="Times New Roman"/>
                <w:b/>
                <w:lang w:val="en-US" w:eastAsia="ru-RU"/>
              </w:rPr>
              <w:t>826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DB32F5">
              <w:rPr>
                <w:rFonts w:ascii="Times New Roman" w:eastAsia="Times New Roman" w:hAnsi="Times New Roman"/>
                <w:b/>
                <w:lang w:val="en-US" w:eastAsia="ru-RU"/>
              </w:rPr>
              <w:t>86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EE74FE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EE74FE" w:rsidRPr="00EE74FE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DB32F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DB32F5">
              <w:rPr>
                <w:rFonts w:ascii="Times New Roman" w:eastAsia="Times New Roman" w:hAnsi="Times New Roman"/>
                <w:lang w:val="en-US" w:eastAsia="ru-RU"/>
              </w:rPr>
              <w:t>808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DB32F5">
              <w:rPr>
                <w:rFonts w:ascii="Times New Roman" w:eastAsia="Times New Roman" w:hAnsi="Times New Roman"/>
                <w:lang w:val="en-US" w:eastAsia="ru-RU"/>
              </w:rPr>
              <w:t>63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EE74F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EE74F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E74FE" w:rsidRPr="00EE74FE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EE74F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EE74F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EE74F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E74FE" w:rsidRPr="00EE74F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EE74FE" w:rsidRPr="00EE74F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DB32F5" w:rsidP="00AA513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DB32F5">
              <w:rPr>
                <w:rFonts w:ascii="Times New Roman" w:eastAsia="Times New Roman" w:hAnsi="Times New Roman"/>
                <w:lang w:val="en-US" w:eastAsia="ru-RU"/>
              </w:rPr>
              <w:t>18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DB32F5">
              <w:rPr>
                <w:rFonts w:ascii="Times New Roman" w:eastAsia="Times New Roman" w:hAnsi="Times New Roman"/>
                <w:lang w:val="en-US" w:eastAsia="ru-RU"/>
              </w:rPr>
              <w:t>23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EE74FE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EE74FE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EE74F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E74FE" w:rsidRPr="00EE74F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EE74FE" w:rsidRPr="00EE74F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DB32F5" w:rsidP="00E25B60">
            <w:pPr>
              <w:rPr>
                <w:rFonts w:ascii="Times New Roman" w:eastAsia="Times New Roman" w:hAnsi="Times New Roman"/>
                <w:lang w:eastAsia="ru-RU"/>
              </w:rPr>
            </w:pPr>
            <w:r w:rsidRPr="00DB32F5">
              <w:rPr>
                <w:rFonts w:ascii="Times New Roman" w:eastAsia="Times New Roman" w:hAnsi="Times New Roman"/>
                <w:b/>
                <w:lang w:val="en-US" w:eastAsia="ru-RU"/>
              </w:rPr>
              <w:t>-368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DB32F5">
              <w:rPr>
                <w:rFonts w:ascii="Times New Roman" w:eastAsia="Times New Roman" w:hAnsi="Times New Roman"/>
                <w:b/>
                <w:lang w:val="en-US" w:eastAsia="ru-RU"/>
              </w:rPr>
              <w:t>53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EE74FE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EE74FE" w:rsidRPr="00EE74F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E74FE" w:rsidRPr="00EE74FE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1660F8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660F8">
              <w:rPr>
                <w:rFonts w:ascii="Times New Roman" w:eastAsia="Times New Roman" w:hAnsi="Times New Roman"/>
                <w:lang w:val="en-US" w:eastAsia="ru-RU"/>
              </w:rPr>
              <w:t>-1 426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1660F8">
              <w:rPr>
                <w:rFonts w:ascii="Times New Roman" w:eastAsia="Times New Roman" w:hAnsi="Times New Roman"/>
                <w:lang w:val="en-US" w:eastAsia="ru-RU"/>
              </w:rPr>
              <w:t>17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EE74F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EE74FE">
              <w:rPr>
                <w:rFonts w:ascii="Times New Roman" w:eastAsia="Times New Roman" w:hAnsi="Times New Roman"/>
                <w:lang w:val="en-US" w:eastAsia="ru-RU"/>
              </w:rPr>
              <w:t>.</w:t>
            </w:r>
            <w:bookmarkStart w:id="0" w:name="_GoBack"/>
            <w:bookmarkEnd w:id="0"/>
          </w:p>
        </w:tc>
      </w:tr>
      <w:tr w:rsidR="00EE74FE" w:rsidRPr="00EE74F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DB32F5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DB32F5">
              <w:rPr>
                <w:rFonts w:ascii="Times New Roman" w:eastAsia="Times New Roman" w:hAnsi="Times New Roman"/>
                <w:lang w:val="en-US" w:eastAsia="ru-RU"/>
              </w:rPr>
              <w:t>246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DB32F5">
              <w:rPr>
                <w:rFonts w:ascii="Times New Roman" w:eastAsia="Times New Roman" w:hAnsi="Times New Roman"/>
                <w:lang w:val="en-US" w:eastAsia="ru-RU"/>
              </w:rPr>
              <w:t>01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EE74F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EE74F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EE74FE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EE74FE" w:rsidRDefault="00CF28D2">
      <w:pPr>
        <w:rPr>
          <w:rFonts w:ascii="Times New Roman" w:eastAsia="Times New Roman" w:hAnsi="Times New Roman"/>
          <w:b/>
          <w:lang w:eastAsia="ru-RU"/>
        </w:rPr>
      </w:pPr>
      <w:r w:rsidRPr="00EE74FE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EE74FE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EE74FE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EE74FE" w:rsidRPr="00EE74FE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EE74FE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EE74FE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EE74FE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EE74FE" w:rsidRPr="00EE74FE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E74FE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DB32F5" w:rsidP="00B0312D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DB32F5">
              <w:rPr>
                <w:rFonts w:ascii="Times New Roman" w:eastAsia="Times New Roman" w:hAnsi="Times New Roman"/>
                <w:b/>
                <w:lang w:val="en-US" w:eastAsia="ru-RU"/>
              </w:rPr>
              <w:t>122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DB32F5">
              <w:rPr>
                <w:rFonts w:ascii="Times New Roman" w:eastAsia="Times New Roman" w:hAnsi="Times New Roman"/>
                <w:b/>
                <w:lang w:val="en-US" w:eastAsia="ru-RU"/>
              </w:rPr>
              <w:t>32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EE74FE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EE74FE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EE74FE" w:rsidRPr="00EE74FE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E74FE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E74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E74FE" w:rsidRPr="00EE74FE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EE74FE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DB32F5" w:rsidP="00924958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B32F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7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EE74FE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EE74FE" w:rsidRPr="00EE74FE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E74FE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DB32F5" w:rsidP="00D306A1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DB32F5">
              <w:rPr>
                <w:rFonts w:ascii="Times New Roman" w:eastAsia="Times New Roman" w:hAnsi="Times New Roman"/>
                <w:b/>
                <w:lang w:val="en-US" w:eastAsia="ru-RU"/>
              </w:rPr>
              <w:t>42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DB32F5">
              <w:rPr>
                <w:rFonts w:ascii="Times New Roman" w:eastAsia="Times New Roman" w:hAnsi="Times New Roman"/>
                <w:b/>
                <w:lang w:val="en-US" w:eastAsia="ru-RU"/>
              </w:rPr>
              <w:t>94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EE74FE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EE74FE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EE74FE" w:rsidRPr="00EE74FE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E74FE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E74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E74FE" w:rsidRPr="00EE74FE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EE74FE" w:rsidRPr="00EE74FE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E74FE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E74FE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E74FE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E74FE" w:rsidRDefault="00377F6B" w:rsidP="00DB32F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DB32F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9</w:t>
            </w: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E74FE" w:rsidRPr="00EE74FE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E74FE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E74FE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E74FE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E74FE" w:rsidRDefault="00DB32F5" w:rsidP="0092495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7</w:t>
            </w:r>
            <w:r w:rsidR="00924958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377F6B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377F6B" w:rsidRPr="00EE74FE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E74FE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E74FE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E74FE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E74FE" w:rsidRDefault="00AA513E" w:rsidP="00DB32F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DB32F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5</w:t>
            </w:r>
            <w:r w:rsidR="0027211B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377F6B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EE74FE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EE74FE" w:rsidRPr="00EE74FE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E74FE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DB32F5" w:rsidP="00602140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DB32F5">
              <w:rPr>
                <w:rFonts w:ascii="Times New Roman" w:eastAsia="Times New Roman" w:hAnsi="Times New Roman"/>
                <w:b/>
                <w:lang w:val="en-US" w:eastAsia="ru-RU"/>
              </w:rPr>
              <w:t>260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DB32F5">
              <w:rPr>
                <w:rFonts w:ascii="Times New Roman" w:eastAsia="Times New Roman" w:hAnsi="Times New Roman"/>
                <w:b/>
                <w:lang w:val="en-US" w:eastAsia="ru-RU"/>
              </w:rPr>
              <w:t>33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EE74FE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EE74FE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EE74FE" w:rsidRPr="00EE74FE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E74FE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E74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E74FE" w:rsidRPr="00EE74FE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EE74FE" w:rsidRPr="00EE74FE" w:rsidTr="000E2374">
        <w:trPr>
          <w:trHeight w:val="6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58" w:rsidRPr="00EE74FE" w:rsidRDefault="00924958" w:rsidP="0082646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58" w:rsidRPr="00EE74FE" w:rsidRDefault="00924958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58" w:rsidRPr="00EE74FE" w:rsidRDefault="00924958" w:rsidP="00E063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74F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58" w:rsidRPr="00EE74FE" w:rsidRDefault="00DB32F5" w:rsidP="00B0312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B32F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7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924958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EE74FE" w:rsidRPr="00EE74FE" w:rsidTr="00E063F8">
        <w:trPr>
          <w:trHeight w:val="83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EE74FE" w:rsidRDefault="00D306A1" w:rsidP="0082646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трахование </w:t>
            </w:r>
            <w:r w:rsidR="000E2374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ветственности </w:t>
            </w: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EE74FE" w:rsidRDefault="00D306A1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EE74FE" w:rsidRDefault="00E063F8" w:rsidP="00E063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74F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EE74FE" w:rsidRDefault="00D306A1" w:rsidP="00B0312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331C02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E063F8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B32F5" w:rsidRPr="00EE74FE" w:rsidTr="00E063F8">
        <w:trPr>
          <w:trHeight w:val="83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F5" w:rsidRPr="00EE74FE" w:rsidRDefault="00DB32F5" w:rsidP="00DB32F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B32F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нятие показаний приборов учета тепла и ГВС в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F5" w:rsidRPr="00EE74FE" w:rsidRDefault="00DB32F5" w:rsidP="00DB32F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7 раз в год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F5" w:rsidRPr="00EE74FE" w:rsidRDefault="00DB32F5" w:rsidP="00DB32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74F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F5" w:rsidRPr="00EE74FE" w:rsidRDefault="00DB32F5" w:rsidP="00DB32F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2</w:t>
            </w: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B32F5" w:rsidRPr="00EE74FE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F5" w:rsidRPr="00EE74FE" w:rsidRDefault="00DB32F5" w:rsidP="00DB32F5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F5" w:rsidRPr="00EE74FE" w:rsidRDefault="00DB32F5" w:rsidP="00DB32F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F5" w:rsidRPr="00EE74FE" w:rsidRDefault="00DB32F5" w:rsidP="00DB32F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F5" w:rsidRPr="00EE74FE" w:rsidRDefault="00DB32F5" w:rsidP="008C2DE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8C2DE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3</w:t>
            </w: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B32F5" w:rsidRPr="00EE74F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F5" w:rsidRPr="00EE74FE" w:rsidRDefault="00DB32F5" w:rsidP="00DB32F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F5" w:rsidRPr="00EE74FE" w:rsidRDefault="00DB32F5" w:rsidP="00DB32F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F5" w:rsidRPr="00EE74FE" w:rsidRDefault="00DB32F5" w:rsidP="00DB32F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F5" w:rsidRPr="00EE74FE" w:rsidRDefault="00DB32F5" w:rsidP="008C2DE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8C2DE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B32F5" w:rsidRPr="00EE74F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F5" w:rsidRPr="00EE74FE" w:rsidRDefault="00DB32F5" w:rsidP="00DB32F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F5" w:rsidRPr="00EE74FE" w:rsidRDefault="00DB32F5" w:rsidP="00DB32F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F5" w:rsidRPr="00EE74FE" w:rsidRDefault="00DB32F5" w:rsidP="00DB32F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F5" w:rsidRPr="00EE74FE" w:rsidRDefault="00DB32F5" w:rsidP="008C2DE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8C2DE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EE74FE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EE74FE" w:rsidRPr="00EE74FE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E74FE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8C2DE9" w:rsidP="0027211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C2DE9">
              <w:rPr>
                <w:rFonts w:ascii="Times New Roman" w:eastAsia="Times New Roman" w:hAnsi="Times New Roman"/>
                <w:b/>
                <w:lang w:eastAsia="ru-RU"/>
              </w:rPr>
              <w:t>51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8C2DE9">
              <w:rPr>
                <w:rFonts w:ascii="Times New Roman" w:eastAsia="Times New Roman" w:hAnsi="Times New Roman"/>
                <w:b/>
                <w:lang w:eastAsia="ru-RU"/>
              </w:rPr>
              <w:t>91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EE74FE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EE74FE" w:rsidRPr="00EE74FE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E74FE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E74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E74FE" w:rsidRPr="00EE74F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EE74FE" w:rsidRPr="00EE74F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D306A1" w:rsidP="008C2DE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924958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,</w:t>
            </w:r>
            <w:r w:rsidR="008C2DE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6</w:t>
            </w:r>
            <w:r w:rsidR="006D51E0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EE74FE" w:rsidRPr="00EE74F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EE74FE" w:rsidRDefault="00062DC7" w:rsidP="00062DC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EE74FE" w:rsidRDefault="00062DC7" w:rsidP="00062DC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EE74FE" w:rsidRDefault="00062DC7" w:rsidP="00062DC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EE74FE" w:rsidRDefault="00062DC7" w:rsidP="008C2DE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8C2DE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62DC7" w:rsidRPr="00EE74F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EE74FE" w:rsidRDefault="00062DC7" w:rsidP="00062DC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EE74FE" w:rsidRDefault="00062DC7" w:rsidP="00062DC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EE74FE" w:rsidRDefault="00062DC7" w:rsidP="00062DC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EE74FE" w:rsidRDefault="00B0312D" w:rsidP="00D306A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331C02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="008C2DE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="00062DC7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EE74FE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EE74FE" w:rsidRPr="00EE74FE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E74FE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E74FE" w:rsidRDefault="008C2DE9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C2DE9">
              <w:rPr>
                <w:rFonts w:ascii="Times New Roman" w:eastAsia="Times New Roman" w:hAnsi="Times New Roman"/>
                <w:b/>
                <w:lang w:eastAsia="ru-RU"/>
              </w:rPr>
              <w:t>11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8C2DE9">
              <w:rPr>
                <w:rFonts w:ascii="Times New Roman" w:eastAsia="Times New Roman" w:hAnsi="Times New Roman"/>
                <w:b/>
                <w:lang w:eastAsia="ru-RU"/>
              </w:rPr>
              <w:t>13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62DC7" w:rsidRPr="00EE74FE"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  <w:r w:rsidR="00AB16B3" w:rsidRPr="00EE74FE">
              <w:rPr>
                <w:rFonts w:ascii="Times New Roman" w:eastAsia="Times New Roman" w:hAnsi="Times New Roman"/>
                <w:b/>
                <w:lang w:eastAsia="ru-RU"/>
              </w:rPr>
              <w:t>уб.</w:t>
            </w:r>
          </w:p>
        </w:tc>
      </w:tr>
      <w:tr w:rsidR="00EE74FE" w:rsidRPr="00EE74FE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E74FE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E74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E74FE" w:rsidRPr="00EE74F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EE74FE" w:rsidRPr="00EE74FE" w:rsidTr="000E2374">
        <w:trPr>
          <w:trHeight w:val="26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E74FE" w:rsidRDefault="00840032" w:rsidP="008C2DE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8C2DE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3</w:t>
            </w:r>
            <w:r w:rsidR="00E063F8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EE74FE" w:rsidRPr="00EE74F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C542D6" w:rsidP="008C2DE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8C2DE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</w:t>
            </w:r>
            <w:r w:rsidR="00AB16B3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E74FE" w:rsidRPr="00EE74F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631E1A" w:rsidP="008C2DE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8C2DE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8</w:t>
            </w:r>
            <w:r w:rsidR="00AB16B3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E74FE" w:rsidRPr="00EE74F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27211B" w:rsidP="008C2DE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8C2DE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1</w:t>
            </w:r>
            <w:r w:rsidR="00AB16B3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E74FE" w:rsidRPr="00EE74F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34086F" w:rsidP="008C2DE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8C2DE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8</w:t>
            </w:r>
            <w:r w:rsidR="00733024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EE74FE" w:rsidRPr="00EE74F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E74F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E74FE" w:rsidRDefault="000B43FD" w:rsidP="0092495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36603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="008C2DE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AB16B3" w:rsidRPr="00EE74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EE74FE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EE74FE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EE74FE" w:rsidRPr="00EE74FE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E74FE" w:rsidRPr="00EE74FE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EE74FE" w:rsidRPr="00EE74FE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EE74FE" w:rsidRPr="00EE74FE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EE74F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EE74F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EE74FE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EE74FE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EE74FE" w:rsidRPr="00EE74F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E74FE" w:rsidRPr="00EE74F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EE74FE" w:rsidRPr="00EE74F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E74FE" w:rsidRPr="00EE74F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E74FE" w:rsidRPr="00EE74F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EE74FE" w:rsidRPr="00EE74F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EE74FE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EE74FE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EE74FE" w:rsidRPr="00EE74F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EE74FE" w:rsidRPr="00EE74F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74FE" w:rsidRPr="00EE74F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74FE" w:rsidRPr="00EE74F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E74FE" w:rsidRPr="00EE74F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E74FE" w:rsidRPr="00EE74F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E74FE" w:rsidRPr="00EE74F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E74FE" w:rsidRPr="00EE74F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E74FE" w:rsidRPr="00EE74F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E74F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E74FE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E74FE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E74FE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E74FE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E74FE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E74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E74FE" w:rsidRPr="00EE74F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E74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E74FE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EE74FE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EE74FE" w:rsidRPr="00EE74FE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EE74FE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E74FE" w:rsidRPr="00EE74FE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E74FE" w:rsidRPr="00EE74FE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E74FE" w:rsidRPr="00EE74FE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EE74FE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EE74FE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EE74FE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EE74FE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EE74FE" w:rsidRPr="00EE74FE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E74FE" w:rsidRPr="00EE74FE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8C2DE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EE74FE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E74FE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EE74FE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EE74FE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E74FE" w:rsidRDefault="008C2DE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0717AD" w:rsidRPr="00EE74FE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EE74FE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EE74FE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EE74FE" w:rsidRDefault="002A486E"/>
    <w:sectPr w:rsidR="002A486E" w:rsidRPr="00EE7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62DC7"/>
    <w:rsid w:val="000717AD"/>
    <w:rsid w:val="000B28DC"/>
    <w:rsid w:val="000B43FD"/>
    <w:rsid w:val="000B5C8C"/>
    <w:rsid w:val="000E2374"/>
    <w:rsid w:val="00133335"/>
    <w:rsid w:val="001337B9"/>
    <w:rsid w:val="00137663"/>
    <w:rsid w:val="00156038"/>
    <w:rsid w:val="001660F8"/>
    <w:rsid w:val="001F7846"/>
    <w:rsid w:val="00203E92"/>
    <w:rsid w:val="00241B58"/>
    <w:rsid w:val="002560E0"/>
    <w:rsid w:val="0027211B"/>
    <w:rsid w:val="00280DA2"/>
    <w:rsid w:val="002A486E"/>
    <w:rsid w:val="002B02BA"/>
    <w:rsid w:val="002C501F"/>
    <w:rsid w:val="002D0296"/>
    <w:rsid w:val="002E7C48"/>
    <w:rsid w:val="00301629"/>
    <w:rsid w:val="00331C02"/>
    <w:rsid w:val="00336871"/>
    <w:rsid w:val="0034086F"/>
    <w:rsid w:val="00377F6B"/>
    <w:rsid w:val="003B5E68"/>
    <w:rsid w:val="004619A1"/>
    <w:rsid w:val="0048249C"/>
    <w:rsid w:val="00482A58"/>
    <w:rsid w:val="00494B54"/>
    <w:rsid w:val="00495529"/>
    <w:rsid w:val="004973C8"/>
    <w:rsid w:val="004E7ECF"/>
    <w:rsid w:val="00515F1D"/>
    <w:rsid w:val="005219A5"/>
    <w:rsid w:val="00533075"/>
    <w:rsid w:val="005407A1"/>
    <w:rsid w:val="005877B2"/>
    <w:rsid w:val="00590B8A"/>
    <w:rsid w:val="005B70AC"/>
    <w:rsid w:val="00602140"/>
    <w:rsid w:val="00622987"/>
    <w:rsid w:val="00623789"/>
    <w:rsid w:val="00631E1A"/>
    <w:rsid w:val="00651A89"/>
    <w:rsid w:val="00677C2B"/>
    <w:rsid w:val="006845FE"/>
    <w:rsid w:val="006D51E0"/>
    <w:rsid w:val="00733024"/>
    <w:rsid w:val="00760824"/>
    <w:rsid w:val="007B51C1"/>
    <w:rsid w:val="007D110A"/>
    <w:rsid w:val="007D584C"/>
    <w:rsid w:val="007E04D9"/>
    <w:rsid w:val="00826464"/>
    <w:rsid w:val="008360DE"/>
    <w:rsid w:val="00840032"/>
    <w:rsid w:val="0087388C"/>
    <w:rsid w:val="0089696E"/>
    <w:rsid w:val="008A011C"/>
    <w:rsid w:val="008C2DE9"/>
    <w:rsid w:val="00920C8B"/>
    <w:rsid w:val="00924958"/>
    <w:rsid w:val="009349FB"/>
    <w:rsid w:val="0098231E"/>
    <w:rsid w:val="009C617F"/>
    <w:rsid w:val="00A26A03"/>
    <w:rsid w:val="00A45F1F"/>
    <w:rsid w:val="00A5352E"/>
    <w:rsid w:val="00A61948"/>
    <w:rsid w:val="00A72A59"/>
    <w:rsid w:val="00A9389D"/>
    <w:rsid w:val="00AA513E"/>
    <w:rsid w:val="00AA7649"/>
    <w:rsid w:val="00AB16B3"/>
    <w:rsid w:val="00AF0B52"/>
    <w:rsid w:val="00AF6B01"/>
    <w:rsid w:val="00B0312D"/>
    <w:rsid w:val="00B069C3"/>
    <w:rsid w:val="00B47DB7"/>
    <w:rsid w:val="00B837BD"/>
    <w:rsid w:val="00BD2385"/>
    <w:rsid w:val="00C01A3F"/>
    <w:rsid w:val="00C269DA"/>
    <w:rsid w:val="00C36603"/>
    <w:rsid w:val="00C42465"/>
    <w:rsid w:val="00C42D5D"/>
    <w:rsid w:val="00C542D6"/>
    <w:rsid w:val="00C77D98"/>
    <w:rsid w:val="00CB1D99"/>
    <w:rsid w:val="00CF01DC"/>
    <w:rsid w:val="00CF28D2"/>
    <w:rsid w:val="00CF6884"/>
    <w:rsid w:val="00D00725"/>
    <w:rsid w:val="00D140B4"/>
    <w:rsid w:val="00D306A1"/>
    <w:rsid w:val="00D31362"/>
    <w:rsid w:val="00D3597C"/>
    <w:rsid w:val="00D37D8F"/>
    <w:rsid w:val="00D4107F"/>
    <w:rsid w:val="00D47CC0"/>
    <w:rsid w:val="00D63F20"/>
    <w:rsid w:val="00D93772"/>
    <w:rsid w:val="00DA2A0C"/>
    <w:rsid w:val="00DB32F5"/>
    <w:rsid w:val="00DB7E25"/>
    <w:rsid w:val="00DD038A"/>
    <w:rsid w:val="00DE12BA"/>
    <w:rsid w:val="00DF0E6F"/>
    <w:rsid w:val="00E039E1"/>
    <w:rsid w:val="00E063F8"/>
    <w:rsid w:val="00E22782"/>
    <w:rsid w:val="00E24307"/>
    <w:rsid w:val="00E25B60"/>
    <w:rsid w:val="00E35402"/>
    <w:rsid w:val="00E76F5F"/>
    <w:rsid w:val="00E872B5"/>
    <w:rsid w:val="00EC2D82"/>
    <w:rsid w:val="00ED0475"/>
    <w:rsid w:val="00ED68AE"/>
    <w:rsid w:val="00EE74FE"/>
    <w:rsid w:val="00F045FA"/>
    <w:rsid w:val="00F712A5"/>
    <w:rsid w:val="00F864AF"/>
    <w:rsid w:val="00FA4E2A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1532-B91D-42E7-9E47-47797E04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5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116</cp:revision>
  <cp:lastPrinted>2018-05-25T07:29:00Z</cp:lastPrinted>
  <dcterms:created xsi:type="dcterms:W3CDTF">2018-05-25T06:38:00Z</dcterms:created>
  <dcterms:modified xsi:type="dcterms:W3CDTF">2023-03-27T07:29:00Z</dcterms:modified>
</cp:coreProperties>
</file>